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671"/>
      </w:tblGrid>
      <w:tr w:rsidR="00C35A2B" w:rsidRPr="004F63FC" w14:paraId="10034110" w14:textId="77777777" w:rsidTr="00B56003">
        <w:trPr>
          <w:trHeight w:val="992"/>
        </w:trPr>
        <w:tc>
          <w:tcPr>
            <w:tcW w:w="8671" w:type="dxa"/>
            <w:shd w:val="clear" w:color="auto" w:fill="B6DDE8"/>
            <w:vAlign w:val="center"/>
          </w:tcPr>
          <w:p w14:paraId="1FD66232" w14:textId="77777777" w:rsidR="00C35A2B" w:rsidRPr="004F63FC" w:rsidRDefault="00C35A2B" w:rsidP="008D5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63FC">
              <w:rPr>
                <w:rFonts w:ascii="Arial" w:hAnsi="Arial" w:cs="Arial"/>
                <w:b/>
                <w:bCs/>
                <w:sz w:val="28"/>
                <w:szCs w:val="28"/>
              </w:rPr>
              <w:t>ANNEX X</w:t>
            </w:r>
          </w:p>
          <w:p w14:paraId="7E81E6C3" w14:textId="77777777" w:rsidR="00C35A2B" w:rsidRPr="004F63FC" w:rsidRDefault="00C35A2B" w:rsidP="008D5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7EB56F" w14:textId="77777777" w:rsidR="00C35A2B" w:rsidRPr="004F63FC" w:rsidRDefault="00C35A2B" w:rsidP="008D5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472A">
              <w:rPr>
                <w:rFonts w:ascii="Arial" w:hAnsi="Arial" w:cs="Arial"/>
                <w:b/>
                <w:bCs/>
                <w:sz w:val="22"/>
                <w:szCs w:val="22"/>
              </w:rPr>
              <w:t>Plànol de l’esplanada de l’avinguda Constitució de Sant Andreu de la Barca</w:t>
            </w:r>
          </w:p>
        </w:tc>
      </w:tr>
    </w:tbl>
    <w:p w14:paraId="67E3BF34" w14:textId="77777777" w:rsidR="00C35A2B" w:rsidRPr="004F63FC" w:rsidRDefault="00C35A2B" w:rsidP="00C35A2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72B172B" w14:textId="657621B6" w:rsidR="00C35A2B" w:rsidRDefault="00C35A2B" w:rsidP="00C35A2B">
      <w:pPr>
        <w:jc w:val="both"/>
        <w:rPr>
          <w:rFonts w:ascii="Arial" w:hAnsi="Arial" w:cs="Arial"/>
          <w:color w:val="000000"/>
          <w:sz w:val="20"/>
        </w:rPr>
      </w:pPr>
      <w:r w:rsidRPr="00F622C2"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0DCB2F12" wp14:editId="09358684">
            <wp:extent cx="5581015" cy="7800340"/>
            <wp:effectExtent l="0" t="0" r="635" b="0"/>
            <wp:docPr id="1484769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EBEE" w14:textId="77777777" w:rsidR="002E35E8" w:rsidRPr="00C35A2B" w:rsidRDefault="002E35E8" w:rsidP="00C35A2B"/>
    <w:sectPr w:rsidR="002E35E8" w:rsidRPr="00C35A2B" w:rsidSect="00E6624A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537DA"/>
    <w:multiLevelType w:val="hybridMultilevel"/>
    <w:tmpl w:val="E4426BF0"/>
    <w:lvl w:ilvl="0" w:tplc="475C27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18EA"/>
    <w:multiLevelType w:val="hybridMultilevel"/>
    <w:tmpl w:val="DAF8F874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E40754"/>
    <w:multiLevelType w:val="multilevel"/>
    <w:tmpl w:val="BA2EF6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1A2D33"/>
    <w:multiLevelType w:val="hybridMultilevel"/>
    <w:tmpl w:val="17A0A48C"/>
    <w:lvl w:ilvl="0" w:tplc="2112FC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EDD4461"/>
    <w:multiLevelType w:val="hybridMultilevel"/>
    <w:tmpl w:val="6D608D9E"/>
    <w:lvl w:ilvl="0" w:tplc="475C27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258631">
    <w:abstractNumId w:val="2"/>
  </w:num>
  <w:num w:numId="2" w16cid:durableId="1189561677">
    <w:abstractNumId w:val="4"/>
  </w:num>
  <w:num w:numId="3" w16cid:durableId="507133980">
    <w:abstractNumId w:val="0"/>
  </w:num>
  <w:num w:numId="4" w16cid:durableId="873075374">
    <w:abstractNumId w:val="1"/>
  </w:num>
  <w:num w:numId="5" w16cid:durableId="80003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50"/>
    <w:rsid w:val="00081850"/>
    <w:rsid w:val="000F6DF4"/>
    <w:rsid w:val="001241E5"/>
    <w:rsid w:val="001304D5"/>
    <w:rsid w:val="001B1267"/>
    <w:rsid w:val="00246DF9"/>
    <w:rsid w:val="00273A96"/>
    <w:rsid w:val="00273B2E"/>
    <w:rsid w:val="00286E94"/>
    <w:rsid w:val="002E35E8"/>
    <w:rsid w:val="002E4FEC"/>
    <w:rsid w:val="00316C2A"/>
    <w:rsid w:val="004219D5"/>
    <w:rsid w:val="004756AA"/>
    <w:rsid w:val="004F4C03"/>
    <w:rsid w:val="004F4FEB"/>
    <w:rsid w:val="005862A9"/>
    <w:rsid w:val="00592538"/>
    <w:rsid w:val="006B2745"/>
    <w:rsid w:val="006D1988"/>
    <w:rsid w:val="006F3911"/>
    <w:rsid w:val="00765C48"/>
    <w:rsid w:val="007764EE"/>
    <w:rsid w:val="007D0B2C"/>
    <w:rsid w:val="007F1BE5"/>
    <w:rsid w:val="00861E2D"/>
    <w:rsid w:val="008706BC"/>
    <w:rsid w:val="008B29E5"/>
    <w:rsid w:val="00992CA2"/>
    <w:rsid w:val="009A2892"/>
    <w:rsid w:val="00A279DF"/>
    <w:rsid w:val="00A45CA6"/>
    <w:rsid w:val="00A513AB"/>
    <w:rsid w:val="00A93B1B"/>
    <w:rsid w:val="00B3325E"/>
    <w:rsid w:val="00B56003"/>
    <w:rsid w:val="00B91A45"/>
    <w:rsid w:val="00C05A28"/>
    <w:rsid w:val="00C151D0"/>
    <w:rsid w:val="00C35A2B"/>
    <w:rsid w:val="00C5516B"/>
    <w:rsid w:val="00CC5AA0"/>
    <w:rsid w:val="00CD7841"/>
    <w:rsid w:val="00D372CA"/>
    <w:rsid w:val="00D565DF"/>
    <w:rsid w:val="00D6468D"/>
    <w:rsid w:val="00DB211B"/>
    <w:rsid w:val="00E07DDB"/>
    <w:rsid w:val="00E6624A"/>
    <w:rsid w:val="00F13136"/>
    <w:rsid w:val="00F62F58"/>
    <w:rsid w:val="00F82915"/>
    <w:rsid w:val="00F9100D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5D4D"/>
  <w15:chartTrackingRefBased/>
  <w15:docId w15:val="{887B9401-D857-47CD-830D-EEC77C42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56E25-91F3-43FC-9AA4-ADBFD147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98f61-408a-4016-a7c5-2fbee7945f03"/>
    <ds:schemaRef ds:uri="2b3efbfa-c3a2-4375-af34-bd44639d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B2D0C-8FA3-4D4B-BE26-75BB07578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D41F1-3A23-4742-934D-D046341E2F31}">
  <ds:schemaRefs>
    <ds:schemaRef ds:uri="http://schemas.microsoft.com/sharepoint/v3"/>
    <ds:schemaRef ds:uri="90f98f61-408a-4016-a7c5-2fbee7945f0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2b3efbfa-c3a2-4375-af34-bd44639d8727"/>
  </ds:schemaRefs>
</ds:datastoreItem>
</file>

<file path=customXml/itemProps4.xml><?xml version="1.0" encoding="utf-8"?>
<ds:datastoreItem xmlns:ds="http://schemas.openxmlformats.org/officeDocument/2006/customXml" ds:itemID="{8B8A0AB2-B289-4DE9-BD3C-03A3AC0F7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</Words>
  <Characters>74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Sant Andreu de la Barc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onzález Ortiz</dc:creator>
  <cp:keywords/>
  <dc:description/>
  <cp:lastModifiedBy>Yolanda González Ortiz</cp:lastModifiedBy>
  <cp:revision>45</cp:revision>
  <cp:lastPrinted>2025-07-10T09:10:00Z</cp:lastPrinted>
  <dcterms:created xsi:type="dcterms:W3CDTF">2024-02-29T15:46:00Z</dcterms:created>
  <dcterms:modified xsi:type="dcterms:W3CDTF">2026-03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Order">
    <vt:r8>4231600</vt:r8>
  </property>
  <property fmtid="{D5CDD505-2E9C-101B-9397-08002B2CF9AE}" pid="4" name="MediaServiceImageTags">
    <vt:lpwstr/>
  </property>
</Properties>
</file>